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7F9E" w:rsidRDefault="00F17F9E" w:rsidP="00F17F9E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 okresie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8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 w:rsidR="00A1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30 – 16:3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:rsidR="00F17F9E" w:rsidRDefault="00F17F9E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 okresie od 29.08.2016 r. do 31.08.2016 r. (pon.– pt.)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397C93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nisko Pracy Pozaszkolnej nr </w:t>
      </w:r>
      <w:r w:rsidR="00D62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CC2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. dr Henryka Jord</w:t>
      </w:r>
      <w:bookmarkStart w:id="0" w:name="_GoBack"/>
      <w:bookmarkEnd w:id="0"/>
      <w:r w:rsidR="00CC2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CC2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 Nobla 18/26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23C4D" w:rsidRPr="00B30375" w:rsidRDefault="00BD5B01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397C93"/>
    <w:rsid w:val="00423C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CC2BED"/>
    <w:rsid w:val="00D26B62"/>
    <w:rsid w:val="00D6221A"/>
    <w:rsid w:val="00D9752A"/>
    <w:rsid w:val="00ED6811"/>
    <w:rsid w:val="00F1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37EA-BBFE-4819-9DDD-709995F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5</cp:revision>
  <dcterms:created xsi:type="dcterms:W3CDTF">2016-05-04T14:12:00Z</dcterms:created>
  <dcterms:modified xsi:type="dcterms:W3CDTF">2016-05-10T15:33:00Z</dcterms:modified>
</cp:coreProperties>
</file>